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ED1772">
        <w:rPr>
          <w:b/>
          <w:sz w:val="28"/>
          <w:szCs w:val="28"/>
        </w:rPr>
        <w:t>10 AL 18</w:t>
      </w:r>
      <w:r w:rsidR="00CF56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DICIENBRE</w:t>
      </w:r>
      <w:r w:rsidR="00CA5356" w:rsidRPr="00CF56B3">
        <w:rPr>
          <w:b/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4"/>
        <w:gridCol w:w="887"/>
        <w:gridCol w:w="1187"/>
        <w:gridCol w:w="2060"/>
        <w:gridCol w:w="823"/>
        <w:gridCol w:w="1385"/>
        <w:gridCol w:w="978"/>
      </w:tblGrid>
      <w:tr w:rsidR="00DF5ADD" w:rsidTr="00CF56B3">
        <w:tc>
          <w:tcPr>
            <w:tcW w:w="117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1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06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23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8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978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CF56B3">
        <w:tc>
          <w:tcPr>
            <w:tcW w:w="1174" w:type="dxa"/>
          </w:tcPr>
          <w:p w:rsidR="00152AE3" w:rsidRDefault="00ED1772" w:rsidP="00DF5ADD">
            <w:pPr>
              <w:jc w:val="center"/>
            </w:pPr>
            <w:r>
              <w:t>10</w:t>
            </w:r>
            <w:r w:rsidR="00812131">
              <w:t>-12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CF56B3">
        <w:tc>
          <w:tcPr>
            <w:tcW w:w="1174" w:type="dxa"/>
          </w:tcPr>
          <w:p w:rsidR="00812131" w:rsidRDefault="00ED1772" w:rsidP="00DF5ADD">
            <w:pPr>
              <w:jc w:val="center"/>
            </w:pPr>
            <w:r>
              <w:t>11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ED1772" w:rsidP="00DF5ADD">
            <w:pPr>
              <w:jc w:val="center"/>
            </w:pPr>
            <w:r>
              <w:t>12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ED1772" w:rsidP="00DF5ADD">
            <w:pPr>
              <w:jc w:val="center"/>
            </w:pPr>
            <w:r>
              <w:t>13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ED1772" w:rsidP="00DF5ADD">
            <w:pPr>
              <w:jc w:val="center"/>
            </w:pPr>
            <w:r>
              <w:t>14</w:t>
            </w:r>
            <w:r w:rsidR="00812131">
              <w:t>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152AE3" w:rsidTr="00CF56B3">
        <w:tc>
          <w:tcPr>
            <w:tcW w:w="1174" w:type="dxa"/>
          </w:tcPr>
          <w:p w:rsidR="00152AE3" w:rsidRDefault="00ED1772" w:rsidP="00DF5ADD">
            <w:pPr>
              <w:jc w:val="center"/>
            </w:pPr>
            <w:r>
              <w:t>16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CF56B3">
        <w:tc>
          <w:tcPr>
            <w:tcW w:w="11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23" w:type="dxa"/>
          </w:tcPr>
          <w:p w:rsidR="00623FC4" w:rsidRPr="00DF5ADD" w:rsidRDefault="00F47BCC" w:rsidP="00F47B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22343">
              <w:rPr>
                <w:b/>
              </w:rPr>
              <w:t>.0</w:t>
            </w: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78" w:type="dxa"/>
          </w:tcPr>
          <w:p w:rsidR="00623FC4" w:rsidRDefault="00F47BCC" w:rsidP="00F47BCC">
            <w:pPr>
              <w:jc w:val="center"/>
            </w:pPr>
            <w:r>
              <w:t>6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78" w:type="dxa"/>
          </w:tcPr>
          <w:p w:rsidR="00623FC4" w:rsidRDefault="00F47BCC" w:rsidP="00DF5ADD">
            <w:pPr>
              <w:jc w:val="center"/>
            </w:pPr>
            <w:r>
              <w:t xml:space="preserve"> 108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78" w:type="dxa"/>
          </w:tcPr>
          <w:p w:rsidR="00623FC4" w:rsidRDefault="00F47BCC" w:rsidP="00DF5ADD">
            <w:pPr>
              <w:jc w:val="center"/>
            </w:pPr>
            <w:r>
              <w:t>708</w:t>
            </w:r>
            <w:bookmarkStart w:id="0" w:name="_GoBack"/>
            <w:bookmarkEnd w:id="0"/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4C7FD8"/>
    <w:rsid w:val="0058051F"/>
    <w:rsid w:val="005D11B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A6374E"/>
    <w:rsid w:val="00CA5356"/>
    <w:rsid w:val="00CF56B3"/>
    <w:rsid w:val="00D562FE"/>
    <w:rsid w:val="00DA20BA"/>
    <w:rsid w:val="00DF5ADD"/>
    <w:rsid w:val="00E22343"/>
    <w:rsid w:val="00E3208D"/>
    <w:rsid w:val="00E8146D"/>
    <w:rsid w:val="00ED1772"/>
    <w:rsid w:val="00F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4EC58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8F8-848E-48FA-A85D-5F29054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19</cp:revision>
  <dcterms:created xsi:type="dcterms:W3CDTF">2019-10-10T00:52:00Z</dcterms:created>
  <dcterms:modified xsi:type="dcterms:W3CDTF">2019-12-19T16:13:00Z</dcterms:modified>
</cp:coreProperties>
</file>